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5A" w:rsidRPr="006C2C79" w:rsidRDefault="006C2C79">
      <w:pPr>
        <w:rPr>
          <w:rFonts w:ascii="TH SarabunPSK" w:hAnsi="TH SarabunPSK" w:cs="TH SarabunPSK"/>
          <w:color w:val="404040"/>
          <w:sz w:val="28"/>
        </w:rPr>
      </w:pPr>
      <w:r w:rsidRPr="006C2C79">
        <w:rPr>
          <w:rFonts w:ascii="TH SarabunPSK" w:hAnsi="TH SarabunPSK" w:cs="TH SarabunPSK"/>
          <w:b/>
          <w:bCs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2D3031" wp14:editId="599EA05D">
                <wp:simplePos x="0" y="0"/>
                <wp:positionH relativeFrom="column">
                  <wp:posOffset>-70370</wp:posOffset>
                </wp:positionH>
                <wp:positionV relativeFrom="paragraph">
                  <wp:posOffset>5947699</wp:posOffset>
                </wp:positionV>
                <wp:extent cx="7477760" cy="1149350"/>
                <wp:effectExtent l="0" t="0" r="889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760" cy="1149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2C79" w:rsidRPr="006C2C79" w:rsidRDefault="006C2C79" w:rsidP="00513B9F">
                            <w:pPr>
                              <w:tabs>
                                <w:tab w:val="left" w:pos="5103"/>
                              </w:tabs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2C7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C2C79" w:rsidRPr="006C2C79" w:rsidRDefault="006C2C79" w:rsidP="006C2C79">
                            <w:pPr>
                              <w:tabs>
                                <w:tab w:val="left" w:pos="1170"/>
                                <w:tab w:val="left" w:pos="2694"/>
                                <w:tab w:val="left" w:pos="4680"/>
                                <w:tab w:val="left" w:pos="5040"/>
                                <w:tab w:val="left" w:pos="6840"/>
                                <w:tab w:val="left" w:pos="8100"/>
                              </w:tabs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813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วันจันทร์, อังคาร, พฤหัสฯ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  <w:t>ทำงาน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 w:rsidRPr="00A813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วันพุธ, ศุกร์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  <w:t>เล่นกีฬา</w:t>
                            </w:r>
                          </w:p>
                          <w:p w:rsidR="006C2C79" w:rsidRPr="006C2C79" w:rsidRDefault="006C2C79" w:rsidP="006C2C79">
                            <w:pPr>
                              <w:tabs>
                                <w:tab w:val="left" w:pos="1170"/>
                                <w:tab w:val="left" w:pos="2268"/>
                                <w:tab w:val="left" w:pos="2694"/>
                                <w:tab w:val="left" w:pos="4680"/>
                                <w:tab w:val="left" w:pos="5040"/>
                                <w:tab w:val="left" w:pos="6804"/>
                                <w:tab w:val="left" w:pos="6840"/>
                                <w:tab w:val="left" w:pos="8100"/>
                                <w:tab w:val="left" w:pos="9072"/>
                              </w:tabs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813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วันจันทร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A813B0">
                              <w:rPr>
                                <w:rFonts w:ascii="TH Sarabun New" w:hAnsi="TH Sarabun New" w:cs="TH Sarabun New"/>
                                <w:color w:val="00206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เวลา 18.30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น.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บรมรวม </w:t>
                            </w:r>
                            <w:proofErr w:type="spellStart"/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คพ</w:t>
                            </w:r>
                            <w:proofErr w:type="spellEnd"/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.อธิการ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/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</w:rPr>
                              <w:tab/>
                              <w:t xml:space="preserve">- </w:t>
                            </w:r>
                            <w:r w:rsidRPr="00A813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วันจันทร์, วันพุธ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  <w:t>เวลา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19.45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น.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  <w:t>เรียน/ ฝึกดนตรี</w:t>
                            </w:r>
                          </w:p>
                          <w:p w:rsidR="006C2C79" w:rsidRPr="006C2C79" w:rsidRDefault="006C2C79" w:rsidP="006C2C79">
                            <w:pPr>
                              <w:tabs>
                                <w:tab w:val="left" w:pos="1170"/>
                                <w:tab w:val="left" w:pos="2268"/>
                                <w:tab w:val="left" w:pos="2694"/>
                                <w:tab w:val="left" w:pos="4680"/>
                                <w:tab w:val="left" w:pos="5040"/>
                                <w:tab w:val="left" w:pos="6840"/>
                                <w:tab w:val="left" w:pos="7938"/>
                                <w:tab w:val="left" w:pos="8100"/>
                                <w:tab w:val="left" w:pos="9072"/>
                              </w:tabs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813B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วันพฤหัสบดี</w:t>
                            </w:r>
                            <w:r w:rsidR="00A813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13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ัปดาห์ที่</w:t>
                            </w:r>
                            <w:r w:rsidR="00A813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13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1,</w:t>
                            </w:r>
                            <w:r w:rsidR="00A813B0" w:rsidRPr="00A813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A813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C2C79"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2C79">
                              <w:rPr>
                                <w:rFonts w:ascii="TH Sarabun New" w:hAnsi="TH Sarabun New" w:cs="TH Sarabun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วลา 18.30 น. อบรมชีวิตจิต</w:t>
                            </w:r>
                          </w:p>
                          <w:p w:rsidR="006C2C79" w:rsidRPr="006C2C79" w:rsidRDefault="006C2C79" w:rsidP="00513B9F">
                            <w:pPr>
                              <w:tabs>
                                <w:tab w:val="left" w:pos="2694"/>
                                <w:tab w:val="left" w:pos="5245"/>
                                <w:tab w:val="left" w:pos="5670"/>
                                <w:tab w:val="left" w:pos="7938"/>
                                <w:tab w:val="left" w:pos="8505"/>
                                <w:tab w:val="left" w:pos="9214"/>
                              </w:tabs>
                              <w:rPr>
                                <w:rFonts w:ascii="TH Sarabun New" w:hAnsi="TH Sarabun New" w:cs="TH Sarabun New"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303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5.55pt;margin-top:468.3pt;width:588.8pt;height:9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" fillcolor="#f5f5f5" stroked="f">
                <v:textbox>
                  <w:txbxContent>
                    <w:p w:rsidR="006C2C79" w:rsidRPr="006C2C79" w:rsidRDefault="006C2C79" w:rsidP="00513B9F">
                      <w:pPr>
                        <w:tabs>
                          <w:tab w:val="left" w:pos="5103"/>
                        </w:tabs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C2C79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6C2C79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C2C79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</w:rPr>
                        <w:t>:</w:t>
                      </w:r>
                    </w:p>
                    <w:p w:rsidR="006C2C79" w:rsidRPr="006C2C79" w:rsidRDefault="006C2C79" w:rsidP="006C2C79">
                      <w:pPr>
                        <w:tabs>
                          <w:tab w:val="left" w:pos="1170"/>
                          <w:tab w:val="left" w:pos="2694"/>
                          <w:tab w:val="left" w:pos="4680"/>
                          <w:tab w:val="left" w:pos="5040"/>
                          <w:tab w:val="left" w:pos="6840"/>
                          <w:tab w:val="left" w:pos="8100"/>
                        </w:tabs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</w:rPr>
                      </w:pP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</w:rPr>
                        <w:t xml:space="preserve">- </w:t>
                      </w:r>
                      <w:r w:rsidRPr="00A813B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วันจันทร์, อังคาร, พฤหัสฯ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  <w:t>ทำงาน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</w:r>
                      <w:r w:rsidRPr="006C2C79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/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  <w:t xml:space="preserve">- </w:t>
                      </w:r>
                      <w:r w:rsidRPr="00A813B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วันพุธ, ศุกร์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  <w:t>เล่นกีฬา</w:t>
                      </w:r>
                    </w:p>
                    <w:p w:rsidR="006C2C79" w:rsidRPr="006C2C79" w:rsidRDefault="006C2C79" w:rsidP="006C2C79">
                      <w:pPr>
                        <w:tabs>
                          <w:tab w:val="left" w:pos="1170"/>
                          <w:tab w:val="left" w:pos="2268"/>
                          <w:tab w:val="left" w:pos="2694"/>
                          <w:tab w:val="left" w:pos="4680"/>
                          <w:tab w:val="left" w:pos="5040"/>
                          <w:tab w:val="left" w:pos="6804"/>
                          <w:tab w:val="left" w:pos="6840"/>
                          <w:tab w:val="left" w:pos="8100"/>
                          <w:tab w:val="left" w:pos="9072"/>
                        </w:tabs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</w:rPr>
                        <w:t xml:space="preserve">- </w:t>
                      </w:r>
                      <w:r w:rsidRPr="00A813B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วันจันทร์</w:t>
                      </w:r>
                      <w:r>
                        <w:rPr>
                          <w:rFonts w:ascii="TH Sarabun New" w:hAnsi="TH Sarabun New" w:cs="TH Sarabun New" w:hint="cs"/>
                          <w:color w:val="00206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A813B0">
                        <w:rPr>
                          <w:rFonts w:ascii="TH Sarabun New" w:hAnsi="TH Sarabun New" w:cs="TH Sarabun New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0"/>
                          <w:szCs w:val="30"/>
                          <w:cs/>
                        </w:rPr>
                        <w:t>เวลา 18.30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10"/>
                          <w:szCs w:val="10"/>
                          <w:cs/>
                        </w:rPr>
                        <w:t xml:space="preserve"> 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0"/>
                          <w:szCs w:val="30"/>
                          <w:cs/>
                        </w:rPr>
                        <w:t>น.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  <w:t xml:space="preserve">อบรมรวม </w:t>
                      </w:r>
                      <w:proofErr w:type="spellStart"/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>คพ</w:t>
                      </w:r>
                      <w:proofErr w:type="spellEnd"/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>.อธิการ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6C2C79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</w:rPr>
                        <w:t>/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</w:rPr>
                        <w:tab/>
                        <w:t xml:space="preserve">- </w:t>
                      </w:r>
                      <w:r w:rsidRPr="00A813B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วันจันทร์, วันพุธ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  <w:t>เวลา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0"/>
                          <w:szCs w:val="30"/>
                          <w:cs/>
                        </w:rPr>
                        <w:t xml:space="preserve"> 19.45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10"/>
                          <w:szCs w:val="10"/>
                          <w:cs/>
                        </w:rPr>
                        <w:t xml:space="preserve"> 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0"/>
                          <w:szCs w:val="30"/>
                          <w:cs/>
                        </w:rPr>
                        <w:t>น.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  <w:t>เรียน/ ฝึกดนตรี</w:t>
                      </w:r>
                    </w:p>
                    <w:p w:rsidR="006C2C79" w:rsidRPr="006C2C79" w:rsidRDefault="006C2C79" w:rsidP="006C2C79">
                      <w:pPr>
                        <w:tabs>
                          <w:tab w:val="left" w:pos="1170"/>
                          <w:tab w:val="left" w:pos="2268"/>
                          <w:tab w:val="left" w:pos="2694"/>
                          <w:tab w:val="left" w:pos="4680"/>
                          <w:tab w:val="left" w:pos="5040"/>
                          <w:tab w:val="left" w:pos="6840"/>
                          <w:tab w:val="left" w:pos="7938"/>
                          <w:tab w:val="left" w:pos="8100"/>
                          <w:tab w:val="left" w:pos="9072"/>
                        </w:tabs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813B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วันพฤหัสบดี</w:t>
                      </w:r>
                      <w:r w:rsidR="00A813B0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13B0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ัปดาห์ที่</w:t>
                      </w:r>
                      <w:r w:rsidR="00A813B0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13B0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1,</w:t>
                      </w:r>
                      <w:r w:rsidR="00A813B0" w:rsidRPr="00A813B0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A813B0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3</w:t>
                      </w:r>
                      <w:r w:rsidRPr="006C2C79"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  <w:tab/>
                      </w:r>
                      <w:r w:rsidRPr="006C2C79">
                        <w:rPr>
                          <w:rFonts w:ascii="TH Sarabun New" w:hAnsi="TH Sarabun New" w:cs="TH Sarabun New" w:hint="cs"/>
                          <w:color w:val="002060"/>
                          <w:sz w:val="32"/>
                          <w:szCs w:val="32"/>
                          <w:cs/>
                        </w:rPr>
                        <w:t>เวลา 18.30 น. อบรมชีวิตจิต</w:t>
                      </w:r>
                    </w:p>
                    <w:p w:rsidR="006C2C79" w:rsidRPr="006C2C79" w:rsidRDefault="006C2C79" w:rsidP="00513B9F">
                      <w:pPr>
                        <w:tabs>
                          <w:tab w:val="left" w:pos="2694"/>
                          <w:tab w:val="left" w:pos="5245"/>
                          <w:tab w:val="left" w:pos="5670"/>
                          <w:tab w:val="left" w:pos="7938"/>
                          <w:tab w:val="left" w:pos="8505"/>
                          <w:tab w:val="left" w:pos="9214"/>
                        </w:tabs>
                        <w:rPr>
                          <w:rFonts w:ascii="TH Sarabun New" w:hAnsi="TH Sarabun New" w:cs="TH Sarabun New"/>
                          <w:color w:val="00206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C87" w:rsidRPr="006C2C79">
        <w:rPr>
          <w:rFonts w:ascii="TH SarabunPSK" w:hAnsi="TH SarabunPSK" w:cs="TH SarabunPSK"/>
          <w:noProof/>
          <w:color w:val="404040"/>
          <w:sz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99EBCA5" wp14:editId="09B80074">
                <wp:simplePos x="0" y="0"/>
                <wp:positionH relativeFrom="column">
                  <wp:posOffset>2669482</wp:posOffset>
                </wp:positionH>
                <wp:positionV relativeFrom="paragraph">
                  <wp:posOffset>-239395</wp:posOffset>
                </wp:positionV>
                <wp:extent cx="4729480" cy="468000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41275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85A" w:rsidRPr="00CA1309" w:rsidRDefault="0046685A" w:rsidP="004668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u w:val="single"/>
                                <w:cs/>
                              </w:rPr>
                            </w:pPr>
                            <w:r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u w:val="single"/>
                                <w:cs/>
                              </w:rPr>
                              <w:t>ตารางเวลาประจำวัน</w:t>
                            </w:r>
                            <w:r w:rsidR="007979DA"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8D2473"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u w:val="single"/>
                                <w:cs/>
                              </w:rPr>
                              <w:t>ปีการศึกษา</w:t>
                            </w:r>
                            <w:r w:rsidR="007979DA"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BB10D3"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u w:val="single"/>
                                <w:cs/>
                              </w:rPr>
                              <w:t>25</w:t>
                            </w:r>
                            <w:r w:rsidR="00CF5C79"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u w:val="single"/>
                              </w:rPr>
                              <w:t>6</w:t>
                            </w:r>
                            <w:r w:rsidR="006C2C79" w:rsidRPr="00CA1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u w:val="single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BCA5" id="Text Box 2" o:spid="_x0000_s1027" type="#_x0000_t202" style="position:absolute;margin-left:210.2pt;margin-top:-18.85pt;width:372.4pt;height:36.8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" stroked="f" strokeweight="3.25pt">
                <v:stroke linestyle="thickThin"/>
                <v:textbox>
                  <w:txbxContent>
                    <w:p w:rsidR="0046685A" w:rsidRPr="00CA1309" w:rsidRDefault="0046685A" w:rsidP="004668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  <w:u w:val="single"/>
                          <w:cs/>
                        </w:rPr>
                      </w:pPr>
                      <w:r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  <w:u w:val="single"/>
                          <w:cs/>
                        </w:rPr>
                        <w:t>ตารางเวลาประจำวัน</w:t>
                      </w:r>
                      <w:r w:rsidR="007979DA"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40"/>
                          <w:szCs w:val="40"/>
                          <w:u w:val="single"/>
                          <w:cs/>
                        </w:rPr>
                        <w:t xml:space="preserve"> </w:t>
                      </w:r>
                      <w:r w:rsidR="008D2473"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  <w:u w:val="single"/>
                          <w:cs/>
                        </w:rPr>
                        <w:t>ปีการศึกษา</w:t>
                      </w:r>
                      <w:r w:rsidR="007979DA"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="00BB10D3"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  <w:u w:val="single"/>
                          <w:cs/>
                        </w:rPr>
                        <w:t>25</w:t>
                      </w:r>
                      <w:r w:rsidR="00CF5C79"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  <w:u w:val="single"/>
                        </w:rPr>
                        <w:t>6</w:t>
                      </w:r>
                      <w:r w:rsidR="006C2C79" w:rsidRPr="00CA130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  <w:u w:val="single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5"/>
        <w:gridCol w:w="7"/>
        <w:gridCol w:w="2952"/>
        <w:gridCol w:w="238"/>
        <w:gridCol w:w="1183"/>
        <w:gridCol w:w="3107"/>
        <w:gridCol w:w="3107"/>
        <w:gridCol w:w="238"/>
        <w:gridCol w:w="1025"/>
        <w:gridCol w:w="3118"/>
      </w:tblGrid>
      <w:tr w:rsidR="00C80396" w:rsidRPr="006C2C79" w:rsidTr="00CA1309">
        <w:trPr>
          <w:trHeight w:val="659"/>
        </w:trPr>
        <w:tc>
          <w:tcPr>
            <w:tcW w:w="1185" w:type="dxa"/>
            <w:tcBorders>
              <w:top w:val="dashDotStroked" w:sz="24" w:space="0" w:color="0000CC"/>
              <w:left w:val="dashDotStroked" w:sz="24" w:space="0" w:color="0000CC"/>
              <w:bottom w:val="single" w:sz="4" w:space="0" w:color="000000" w:themeColor="text1"/>
            </w:tcBorders>
            <w:shd w:val="clear" w:color="auto" w:fill="FFFFFF" w:themeFill="background1"/>
          </w:tcPr>
          <w:p w:rsidR="003B5121" w:rsidRPr="006C2C79" w:rsidRDefault="00FD1C87" w:rsidP="00581264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noProof/>
                <w:color w:val="40404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2F614F0" wp14:editId="658E413B">
                      <wp:simplePos x="0" y="0"/>
                      <wp:positionH relativeFrom="column">
                        <wp:posOffset>-68291</wp:posOffset>
                      </wp:positionH>
                      <wp:positionV relativeFrom="paragraph">
                        <wp:posOffset>-24361</wp:posOffset>
                      </wp:positionV>
                      <wp:extent cx="748145" cy="484909"/>
                      <wp:effectExtent l="0" t="0" r="33020" b="2984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145" cy="484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319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-5.4pt;margin-top:-1.9pt;width:58.9pt;height:3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a0Iw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" strokecolor="#00c"/>
                  </w:pict>
                </mc:Fallback>
              </mc:AlternateContent>
            </w:r>
            <w:r w:rsidR="003B5121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วัน</w:t>
            </w:r>
          </w:p>
          <w:p w:rsidR="003B5121" w:rsidRPr="006C2C79" w:rsidRDefault="003B5121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วลา</w:t>
            </w:r>
          </w:p>
        </w:tc>
        <w:tc>
          <w:tcPr>
            <w:tcW w:w="2959" w:type="dxa"/>
            <w:gridSpan w:val="2"/>
            <w:tcBorders>
              <w:top w:val="dashDotStroked" w:sz="24" w:space="0" w:color="0000CC"/>
              <w:bottom w:val="single" w:sz="4" w:space="0" w:color="000000" w:themeColor="text1"/>
              <w:right w:val="dashDotStroked" w:sz="24" w:space="0" w:color="0000CC"/>
            </w:tcBorders>
            <w:vAlign w:val="center"/>
          </w:tcPr>
          <w:p w:rsidR="003B5121" w:rsidRPr="006C2C79" w:rsidRDefault="003B5121" w:rsidP="00581264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วันจันทร์ – วันศุกร์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3B5121" w:rsidRPr="006C2C79" w:rsidRDefault="006254BE" w:rsidP="00581264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noProof/>
                <w:color w:val="40404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6972FD" wp14:editId="716D25BB">
                      <wp:simplePos x="0" y="0"/>
                      <wp:positionH relativeFrom="column">
                        <wp:posOffset>98887</wp:posOffset>
                      </wp:positionH>
                      <wp:positionV relativeFrom="paragraph">
                        <wp:posOffset>-10506</wp:posOffset>
                      </wp:positionV>
                      <wp:extent cx="734291" cy="470650"/>
                      <wp:effectExtent l="0" t="0" r="27940" b="2476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291" cy="47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A398F" id="AutoShape 24" o:spid="_x0000_s1026" type="#_x0000_t32" style="position:absolute;margin-left:7.8pt;margin-top:-.85pt;width:57.8pt;height:3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" strokecolor="#7030a0"/>
                  </w:pict>
                </mc:Fallback>
              </mc:AlternateContent>
            </w:r>
          </w:p>
        </w:tc>
        <w:tc>
          <w:tcPr>
            <w:tcW w:w="1183" w:type="dxa"/>
            <w:tcBorders>
              <w:top w:val="dashDotStroked" w:sz="24" w:space="0" w:color="7030A0"/>
              <w:left w:val="dashDotStroked" w:sz="24" w:space="0" w:color="7030A0"/>
              <w:bottom w:val="single" w:sz="4" w:space="0" w:color="000000" w:themeColor="text1"/>
            </w:tcBorders>
            <w:shd w:val="clear" w:color="auto" w:fill="FFFFFF" w:themeFill="background1"/>
          </w:tcPr>
          <w:p w:rsidR="003B5121" w:rsidRPr="006C2C79" w:rsidRDefault="003B5121" w:rsidP="0090009E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วัน</w:t>
            </w:r>
          </w:p>
          <w:p w:rsidR="003B5121" w:rsidRPr="006C2C79" w:rsidRDefault="003B5121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วลา</w:t>
            </w:r>
          </w:p>
        </w:tc>
        <w:tc>
          <w:tcPr>
            <w:tcW w:w="6214" w:type="dxa"/>
            <w:gridSpan w:val="2"/>
            <w:tcBorders>
              <w:top w:val="dashDotStroked" w:sz="24" w:space="0" w:color="7030A0"/>
              <w:bottom w:val="single" w:sz="4" w:space="0" w:color="000000" w:themeColor="text1"/>
              <w:right w:val="dashDotStroked" w:sz="24" w:space="0" w:color="7030A0"/>
            </w:tcBorders>
            <w:vAlign w:val="center"/>
          </w:tcPr>
          <w:p w:rsidR="003B5121" w:rsidRPr="006C2C79" w:rsidRDefault="003B5121" w:rsidP="00581264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วันเสาร์</w:t>
            </w:r>
          </w:p>
          <w:p w:rsidR="003B5121" w:rsidRPr="006C2C79" w:rsidRDefault="003B5121" w:rsidP="003B5121">
            <w:pPr>
              <w:jc w:val="both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ab/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u w:val="single"/>
                <w:shd w:val="clear" w:color="auto" w:fill="D6E3BC" w:themeFill="accent3" w:themeFillTint="66"/>
                <w:cs/>
              </w:rPr>
              <w:t>ม.ต้น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ab/>
            </w:r>
            <w:r w:rsidR="003605E0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ab/>
            </w:r>
            <w:r w:rsidR="003605E0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ab/>
            </w:r>
            <w:r w:rsidR="003605E0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ab/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u w:val="single"/>
                <w:shd w:val="clear" w:color="auto" w:fill="CCFFFF"/>
                <w:cs/>
              </w:rPr>
              <w:t>ม.ปลาย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3B5121" w:rsidRPr="006C2C79" w:rsidRDefault="00FD1C87" w:rsidP="00581264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noProof/>
                <w:color w:val="40404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4D5E44" wp14:editId="4A25F666">
                      <wp:simplePos x="0" y="0"/>
                      <wp:positionH relativeFrom="column">
                        <wp:posOffset>72044</wp:posOffset>
                      </wp:positionH>
                      <wp:positionV relativeFrom="paragraph">
                        <wp:posOffset>-17434</wp:posOffset>
                      </wp:positionV>
                      <wp:extent cx="658091" cy="484909"/>
                      <wp:effectExtent l="0" t="0" r="27940" b="2984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091" cy="484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0CE17" id="AutoShape 25" o:spid="_x0000_s1026" type="#_x0000_t32" style="position:absolute;margin-left:5.65pt;margin-top:-1.35pt;width:51.8pt;height:3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OSIgIAAEA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" strokecolor="#c00000"/>
                  </w:pict>
                </mc:Fallback>
              </mc:AlternateContent>
            </w:r>
          </w:p>
        </w:tc>
        <w:tc>
          <w:tcPr>
            <w:tcW w:w="1025" w:type="dxa"/>
            <w:tcBorders>
              <w:top w:val="dashDotStroked" w:sz="24" w:space="0" w:color="C00000"/>
              <w:left w:val="dashDotStroked" w:sz="24" w:space="0" w:color="C00000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5121" w:rsidRPr="006C2C79" w:rsidRDefault="003B5121" w:rsidP="0090009E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วัน</w:t>
            </w:r>
          </w:p>
          <w:p w:rsidR="003B5121" w:rsidRPr="006C2C79" w:rsidRDefault="003B5121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วลา</w:t>
            </w:r>
          </w:p>
        </w:tc>
        <w:tc>
          <w:tcPr>
            <w:tcW w:w="3118" w:type="dxa"/>
            <w:tcBorders>
              <w:top w:val="dashDotStroked" w:sz="24" w:space="0" w:color="C00000"/>
              <w:left w:val="single" w:sz="4" w:space="0" w:color="000000" w:themeColor="text1"/>
              <w:bottom w:val="single" w:sz="4" w:space="0" w:color="auto"/>
              <w:right w:val="dashDotStroked" w:sz="24" w:space="0" w:color="C00000"/>
            </w:tcBorders>
            <w:vAlign w:val="center"/>
          </w:tcPr>
          <w:p w:rsidR="003B5121" w:rsidRPr="006C2C79" w:rsidRDefault="003B5121" w:rsidP="00581264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วันอาทิตย์</w:t>
            </w:r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05.30 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.</w:t>
            </w:r>
          </w:p>
        </w:tc>
        <w:tc>
          <w:tcPr>
            <w:tcW w:w="2959" w:type="dxa"/>
            <w:gridSpan w:val="2"/>
            <w:tcBorders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ตื่นนอน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6.00 น.</w:t>
            </w:r>
          </w:p>
        </w:tc>
        <w:tc>
          <w:tcPr>
            <w:tcW w:w="6214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ตื่นนอน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8F7A3D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5.45 น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Pr="006C2C79" w:rsidRDefault="007F34B5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ตื่นนอน</w:t>
            </w:r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06.00 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เช้า –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 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รำพึง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6.3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ำวัตร – มิสซาฯ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8F7A3D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6.15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Pr="006C2C79" w:rsidRDefault="00E71552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ข้าแถว</w:t>
            </w:r>
            <w:r w:rsidR="007F34B5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/ ไปวัดศรีราชา</w:t>
            </w:r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6.3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มิสซาฯ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7.15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ช้า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6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มิสซาฯ</w:t>
            </w:r>
          </w:p>
          <w:p w:rsidR="00CF3136" w:rsidRPr="006C2C79" w:rsidRDefault="00CF3136" w:rsidP="00581264">
            <w:pPr>
              <w:rPr>
                <w:rFonts w:ascii="TH SarabunPSK" w:hAnsi="TH SarabunPSK" w:cs="TH SarabunPSK" w:hint="cs"/>
                <w:b/>
                <w:bCs/>
                <w:color w:val="404040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7.1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ช้า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7.4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ำความสะอาด / เวลาอิสระ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7.45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ช้า</w:t>
            </w:r>
          </w:p>
        </w:tc>
      </w:tr>
      <w:tr w:rsidR="004C52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2DC" w:rsidRPr="006C2C79" w:rsidRDefault="00F462DC" w:rsidP="00D115F3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7.2</w:t>
            </w:r>
            <w:r w:rsidR="00D115F3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5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8.30 น.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รียนส่วนตัว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7030A0"/>
            </w:tcBorders>
            <w:shd w:val="clear" w:color="auto" w:fill="CCFFFF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8.00 น.  สวด / ไปโรงเรียน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F462DC" w:rsidRPr="006C2C79" w:rsidRDefault="00F462DC" w:rsidP="008F7A3D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</w:t>
            </w:r>
            <w:r w:rsidR="008F7A3D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8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.</w:t>
            </w:r>
            <w:r w:rsidR="008F7A3D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ำความสะอาด</w:t>
            </w:r>
          </w:p>
        </w:tc>
      </w:tr>
      <w:tr w:rsidR="00543E4D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2DC" w:rsidRPr="006C2C79" w:rsidRDefault="00F462DC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07.</w:t>
            </w:r>
            <w:r w:rsidR="00E71552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4</w:t>
            </w:r>
            <w:r w:rsid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5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 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 / ไปโรงเรียน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09.30 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.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พัก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7030A0"/>
            </w:tcBorders>
            <w:shd w:val="clear" w:color="auto" w:fill="CCFFFF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F462DC" w:rsidRPr="006C2C79" w:rsidRDefault="008F7A3D" w:rsidP="008F7A3D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09</w:t>
            </w:r>
            <w:r w:rsidR="00F462DC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.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0</w:t>
            </w:r>
            <w:r w:rsidR="00F462DC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0 </w:t>
            </w:r>
            <w:r w:rsidR="00F462DC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F462DC" w:rsidRPr="006C2C79" w:rsidRDefault="00AF7F1A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รียนคำสอน</w:t>
            </w:r>
          </w:p>
        </w:tc>
      </w:tr>
      <w:tr w:rsidR="00543E4D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2.1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ที่ยง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 xml:space="preserve">10.00 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.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รียน</w:t>
            </w:r>
            <w:r w:rsidR="008F7A3D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พิเศษ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7030A0"/>
            </w:tcBorders>
            <w:shd w:val="clear" w:color="auto" w:fill="CCFFFF"/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F462DC" w:rsidRPr="006C2C79" w:rsidRDefault="008F7A3D" w:rsidP="008F7A3D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0</w:t>
            </w:r>
            <w:r w:rsidR="00F462DC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.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</w:t>
            </w:r>
            <w:r w:rsidR="00F462DC"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F462DC" w:rsidRPr="006C2C79" w:rsidRDefault="00F462DC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พัก</w:t>
            </w:r>
          </w:p>
        </w:tc>
      </w:tr>
      <w:tr w:rsidR="004C52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5.4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shd w:val="clear" w:color="auto" w:fill="D6E3BC" w:themeFill="accent3" w:themeFillTint="66"/>
            <w:vAlign w:val="center"/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ว่าง (ม.ต้น)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8F7A3D" w:rsidRPr="006C2C79" w:rsidRDefault="008F7A3D" w:rsidP="0058584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1.40 น.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8F7A3D" w:rsidRPr="006C2C79" w:rsidRDefault="008F7A3D" w:rsidP="0058584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ฝ้าศีลส่วนตัว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7030A0"/>
            </w:tcBorders>
            <w:shd w:val="clear" w:color="auto" w:fill="CCFFFF"/>
            <w:vAlign w:val="center"/>
          </w:tcPr>
          <w:p w:rsidR="008F7A3D" w:rsidRPr="006C2C79" w:rsidRDefault="008F7A3D" w:rsidP="0058584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8F7A3D" w:rsidRPr="006C2C79" w:rsidRDefault="008F7A3D" w:rsidP="008F7A3D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0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8F7A3D" w:rsidRPr="006C2C79" w:rsidRDefault="007979DA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รียนส่วนตัว</w:t>
            </w:r>
          </w:p>
        </w:tc>
      </w:tr>
      <w:tr w:rsidR="004C52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6.0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shd w:val="clear" w:color="auto" w:fill="D6E3BC" w:themeFill="accent3" w:themeFillTint="66"/>
            <w:vAlign w:val="center"/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รียนส่วนตัว (ม.ต้น)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8F7A3D" w:rsidRPr="006C2C79" w:rsidRDefault="008F7A3D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2.00 น.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8F7A3D" w:rsidRPr="006C2C79" w:rsidRDefault="008F7A3D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ที่ยง / เวลาอิสระ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7030A0"/>
            </w:tcBorders>
            <w:shd w:val="clear" w:color="auto" w:fill="CCFFFF"/>
            <w:vAlign w:val="center"/>
          </w:tcPr>
          <w:p w:rsidR="008F7A3D" w:rsidRPr="006C2C79" w:rsidRDefault="008F7A3D" w:rsidP="0090009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2.10 น.  อาหารเที่ยง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8F7A3D" w:rsidRPr="006C2C79" w:rsidRDefault="008F7A3D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8F7A3D" w:rsidRPr="006C2C79" w:rsidRDefault="008F7A3D" w:rsidP="00FD1A31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1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8F7A3D" w:rsidRPr="006C2C79" w:rsidRDefault="008F7A3D" w:rsidP="00FD1A31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ฝ้าศีลส่วนตัว</w:t>
            </w:r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6.3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shd w:val="clear" w:color="auto" w:fill="CCFFFF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ว่าง (ม.ปลาย)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5.0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shd w:val="clear" w:color="auto" w:fill="auto"/>
            <w:vAlign w:val="center"/>
          </w:tcPr>
          <w:p w:rsidR="007F34B5" w:rsidRPr="006C2C79" w:rsidRDefault="007F34B5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ำงาน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CD410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2.0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Pr="006C2C79" w:rsidRDefault="007F34B5" w:rsidP="00CD410E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ที่ยง / เวลาอิสระ</w:t>
            </w:r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6.45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ำงาน / เล่นกีฬา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7F34B5" w:rsidP="003B503A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6.3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7F34B5" w:rsidRPr="006C2C79" w:rsidRDefault="006C2C79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404040"/>
                <w:sz w:val="32"/>
                <w:szCs w:val="32"/>
                <w:cs/>
              </w:rPr>
              <w:t>อาหารว่าง/ พัก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DD1322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4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Pr="006C2C79" w:rsidRDefault="007979DA" w:rsidP="00DD1322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ชมรม (เสริมทักษะชีวิต)</w:t>
            </w:r>
          </w:p>
        </w:tc>
      </w:tr>
      <w:tr w:rsidR="007F34B5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8.0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บน้ำ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7F34B5" w:rsidRPr="006C2C79" w:rsidRDefault="001720D2" w:rsidP="00AB3288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  <w:t>16.45</w:t>
            </w:r>
            <w:r w:rsidR="006C2C79">
              <w:rPr>
                <w:rFonts w:ascii="TH SarabunPSK" w:hAnsi="TH SarabunPSK" w:cs="TH SarabunPSK" w:hint="cs"/>
                <w:b/>
                <w:bCs/>
                <w:color w:val="40404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7F34B5" w:rsidRPr="006C2C79" w:rsidRDefault="006C2C79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404040"/>
                <w:sz w:val="32"/>
                <w:szCs w:val="32"/>
                <w:cs/>
              </w:rPr>
              <w:t>เล่นกีฬา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7F34B5" w:rsidRPr="006C2C79" w:rsidRDefault="007F34B5" w:rsidP="00581264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7F34B5" w:rsidRPr="006C2C79" w:rsidRDefault="007F34B5" w:rsidP="00460521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6.0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7F34B5" w:rsidRPr="006C2C79" w:rsidRDefault="007F34B5" w:rsidP="00460521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ว่าง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8.3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เย็น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8.0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บน้ำ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6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ล่นกีฬา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9.0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ย็น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8.3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นพวารพระมารดานิจจานุเคราะห์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8.0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บน้ำ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9.3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อกสนาม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9.0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ย็น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8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เย็น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0.0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ค่ำ / เรียนส่วนตัว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9.3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อกสนามอิสระ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9.0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หารเย็น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1.</w:t>
            </w:r>
            <w:r>
              <w:rPr>
                <w:rFonts w:ascii="TH SarabunPSK" w:hAnsi="TH SarabunPSK" w:cs="TH SarabunPSK" w:hint="cs"/>
                <w:b/>
                <w:bCs/>
                <w:color w:val="404040"/>
                <w:sz w:val="32"/>
                <w:szCs w:val="32"/>
                <w:cs/>
              </w:rPr>
              <w:t>3</w:t>
            </w: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ashDotStroked" w:sz="24" w:space="0" w:color="0000CC"/>
            </w:tcBorders>
            <w:shd w:val="clear" w:color="auto" w:fill="D6E3BC" w:themeFill="accent3" w:themeFillTint="66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ข้านอน (ม.ต้น)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0.0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สายประคำ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19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อาทิตย์พัฒนา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single" w:sz="4" w:space="0" w:color="808080" w:themeColor="background1" w:themeShade="80"/>
              <w:left w:val="dashDotStroked" w:sz="24" w:space="0" w:color="0000CC"/>
              <w:bottom w:val="dashDotStroked" w:sz="24" w:space="0" w:color="0000CC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2.00 น.</w:t>
            </w:r>
          </w:p>
        </w:tc>
        <w:tc>
          <w:tcPr>
            <w:tcW w:w="2959" w:type="dxa"/>
            <w:gridSpan w:val="2"/>
            <w:tcBorders>
              <w:top w:val="single" w:sz="4" w:space="0" w:color="808080" w:themeColor="background1" w:themeShade="80"/>
              <w:bottom w:val="dashDotStroked" w:sz="24" w:space="0" w:color="0000CC"/>
              <w:right w:val="dashDotStroked" w:sz="24" w:space="0" w:color="0000CC"/>
            </w:tcBorders>
            <w:shd w:val="clear" w:color="auto" w:fill="CCFFFF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ข้านอน (ม.ปลาย)</w:t>
            </w:r>
          </w:p>
        </w:tc>
        <w:tc>
          <w:tcPr>
            <w:tcW w:w="238" w:type="dxa"/>
            <w:tcBorders>
              <w:top w:val="nil"/>
              <w:left w:val="dashDotStroked" w:sz="24" w:space="0" w:color="0000CC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0.30 น.</w:t>
            </w:r>
          </w:p>
        </w:tc>
        <w:tc>
          <w:tcPr>
            <w:tcW w:w="621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วลาอิสระ</w:t>
            </w: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0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สวดค่ำตามพวก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85" w:type="dxa"/>
            <w:tcBorders>
              <w:top w:val="dashDotStroked" w:sz="24" w:space="0" w:color="0000C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  <w:tcBorders>
              <w:top w:val="dashDotStroked" w:sz="24" w:space="0" w:color="0000C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ashDotStroked" w:sz="24" w:space="0" w:color="7030A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dashDotStroked" w:sz="24" w:space="0" w:color="7030A0"/>
              <w:bottom w:val="dashDotStroked" w:sz="24" w:space="0" w:color="7030A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2.30 น.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DotStroked" w:sz="24" w:space="0" w:color="7030A0"/>
              <w:right w:val="nil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ทุกคนเข้านอน</w:t>
            </w:r>
          </w:p>
        </w:tc>
        <w:tc>
          <w:tcPr>
            <w:tcW w:w="3107" w:type="dxa"/>
            <w:tcBorders>
              <w:top w:val="single" w:sz="4" w:space="0" w:color="808080" w:themeColor="background1" w:themeShade="80"/>
              <w:left w:val="nil"/>
              <w:bottom w:val="dashDotStroked" w:sz="24" w:space="0" w:color="7030A0"/>
              <w:right w:val="dashDotStroked" w:sz="24" w:space="0" w:color="7030A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38" w:type="dxa"/>
            <w:tcBorders>
              <w:top w:val="nil"/>
              <w:left w:val="dashDotStroked" w:sz="24" w:space="0" w:color="7030A0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0.45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รียนส่วนตัว/ อ่านหนังสือศรัทธา</w:t>
            </w:r>
          </w:p>
        </w:tc>
      </w:tr>
      <w:tr w:rsidR="006C2C79" w:rsidRPr="006C2C79" w:rsidTr="00CA1309">
        <w:trPr>
          <w:trHeight w:hRule="exact" w:val="425"/>
        </w:trPr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dashDotStroked" w:sz="24" w:space="0" w:color="7030A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3107" w:type="dxa"/>
            <w:tcBorders>
              <w:top w:val="dashDotStroked" w:sz="24" w:space="0" w:color="7030A0"/>
              <w:left w:val="nil"/>
              <w:bottom w:val="nil"/>
              <w:right w:val="nil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3107" w:type="dxa"/>
            <w:tcBorders>
              <w:top w:val="dashDotStroked" w:sz="24" w:space="0" w:color="7030A0"/>
              <w:left w:val="nil"/>
              <w:bottom w:val="nil"/>
              <w:right w:val="nil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ashDotStroked" w:sz="24" w:space="0" w:color="C00000"/>
            </w:tcBorders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dashDotStroked" w:sz="24" w:space="0" w:color="C00000"/>
              <w:bottom w:val="dashDotStroked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21.30 น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auto"/>
              <w:bottom w:val="dashDotStroked" w:sz="24" w:space="0" w:color="C00000"/>
              <w:right w:val="dashDotStroked" w:sz="24" w:space="0" w:color="C00000"/>
            </w:tcBorders>
            <w:vAlign w:val="center"/>
          </w:tcPr>
          <w:p w:rsidR="006C2C79" w:rsidRPr="006C2C79" w:rsidRDefault="006C2C79" w:rsidP="006C2C79">
            <w:pPr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</w:pPr>
            <w:r w:rsidRPr="006C2C79">
              <w:rPr>
                <w:rFonts w:ascii="TH SarabunPSK" w:hAnsi="TH SarabunPSK" w:cs="TH SarabunPSK"/>
                <w:b/>
                <w:bCs/>
                <w:color w:val="404040"/>
                <w:sz w:val="32"/>
                <w:szCs w:val="32"/>
                <w:cs/>
              </w:rPr>
              <w:t>เข้านอน</w:t>
            </w:r>
          </w:p>
        </w:tc>
      </w:tr>
    </w:tbl>
    <w:p w:rsidR="00581264" w:rsidRPr="006C2C79" w:rsidRDefault="00581264">
      <w:pPr>
        <w:rPr>
          <w:rFonts w:ascii="TH SarabunPSK" w:hAnsi="TH SarabunPSK" w:cs="TH SarabunPSK"/>
          <w:color w:val="404040"/>
          <w:sz w:val="28"/>
        </w:rPr>
      </w:pPr>
    </w:p>
    <w:p w:rsidR="0046685A" w:rsidRPr="006C2C79" w:rsidRDefault="0046685A">
      <w:pPr>
        <w:rPr>
          <w:rFonts w:ascii="TH SarabunPSK" w:hAnsi="TH SarabunPSK" w:cs="TH SarabunPSK"/>
          <w:color w:val="404040"/>
          <w:sz w:val="28"/>
        </w:rPr>
      </w:pPr>
    </w:p>
    <w:p w:rsidR="0046685A" w:rsidRPr="006C2C79" w:rsidRDefault="0046685A">
      <w:pPr>
        <w:rPr>
          <w:rFonts w:ascii="TH SarabunPSK" w:hAnsi="TH SarabunPSK" w:cs="TH SarabunPSK"/>
          <w:color w:val="404040"/>
          <w:szCs w:val="24"/>
        </w:rPr>
      </w:pPr>
    </w:p>
    <w:sectPr w:rsidR="0046685A" w:rsidRPr="006C2C79" w:rsidSect="007D4CA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5A"/>
    <w:rsid w:val="00004BD2"/>
    <w:rsid w:val="000600A9"/>
    <w:rsid w:val="000838A9"/>
    <w:rsid w:val="00083A8F"/>
    <w:rsid w:val="000A1D32"/>
    <w:rsid w:val="000A7375"/>
    <w:rsid w:val="000B5E1F"/>
    <w:rsid w:val="000D2359"/>
    <w:rsid w:val="00105CDA"/>
    <w:rsid w:val="00157742"/>
    <w:rsid w:val="001720D2"/>
    <w:rsid w:val="00195978"/>
    <w:rsid w:val="001B1EE0"/>
    <w:rsid w:val="001F10F7"/>
    <w:rsid w:val="00246CCE"/>
    <w:rsid w:val="00250184"/>
    <w:rsid w:val="002553C8"/>
    <w:rsid w:val="002628D2"/>
    <w:rsid w:val="00286B4A"/>
    <w:rsid w:val="002E1848"/>
    <w:rsid w:val="00314601"/>
    <w:rsid w:val="00351596"/>
    <w:rsid w:val="00354885"/>
    <w:rsid w:val="003605E0"/>
    <w:rsid w:val="00386233"/>
    <w:rsid w:val="003B5121"/>
    <w:rsid w:val="00407E5B"/>
    <w:rsid w:val="0046685A"/>
    <w:rsid w:val="004B7B9D"/>
    <w:rsid w:val="004C096C"/>
    <w:rsid w:val="004C52B5"/>
    <w:rsid w:val="005046E3"/>
    <w:rsid w:val="00513B9F"/>
    <w:rsid w:val="00543E4D"/>
    <w:rsid w:val="00581264"/>
    <w:rsid w:val="00584874"/>
    <w:rsid w:val="005F0716"/>
    <w:rsid w:val="00603252"/>
    <w:rsid w:val="006254BE"/>
    <w:rsid w:val="006260E3"/>
    <w:rsid w:val="006806A7"/>
    <w:rsid w:val="0068770E"/>
    <w:rsid w:val="006B422E"/>
    <w:rsid w:val="006C2C79"/>
    <w:rsid w:val="006D5518"/>
    <w:rsid w:val="00736501"/>
    <w:rsid w:val="007979DA"/>
    <w:rsid w:val="007D19B9"/>
    <w:rsid w:val="007D4CAB"/>
    <w:rsid w:val="007F34B5"/>
    <w:rsid w:val="008B7470"/>
    <w:rsid w:val="008B7F6B"/>
    <w:rsid w:val="008D2473"/>
    <w:rsid w:val="008E66E9"/>
    <w:rsid w:val="008F7A3D"/>
    <w:rsid w:val="009100CB"/>
    <w:rsid w:val="0093387B"/>
    <w:rsid w:val="00971928"/>
    <w:rsid w:val="00994D78"/>
    <w:rsid w:val="00A813B0"/>
    <w:rsid w:val="00A938D6"/>
    <w:rsid w:val="00AE0196"/>
    <w:rsid w:val="00AF7F1A"/>
    <w:rsid w:val="00B10B21"/>
    <w:rsid w:val="00B2031C"/>
    <w:rsid w:val="00B67111"/>
    <w:rsid w:val="00B76ED8"/>
    <w:rsid w:val="00B82367"/>
    <w:rsid w:val="00BB10D3"/>
    <w:rsid w:val="00C80396"/>
    <w:rsid w:val="00C95375"/>
    <w:rsid w:val="00C9699D"/>
    <w:rsid w:val="00CA1309"/>
    <w:rsid w:val="00CB70EE"/>
    <w:rsid w:val="00CF3136"/>
    <w:rsid w:val="00CF5C79"/>
    <w:rsid w:val="00D115F3"/>
    <w:rsid w:val="00DB7139"/>
    <w:rsid w:val="00DF68AA"/>
    <w:rsid w:val="00E640F3"/>
    <w:rsid w:val="00E71552"/>
    <w:rsid w:val="00F02CAB"/>
    <w:rsid w:val="00F27574"/>
    <w:rsid w:val="00F4264A"/>
    <w:rsid w:val="00F462DC"/>
    <w:rsid w:val="00F47209"/>
    <w:rsid w:val="00F66CEC"/>
    <w:rsid w:val="00F86F3C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0850C4-9028-4D86-9771-E017F673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628D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628D2"/>
    <w:rPr>
      <w:rFonts w:ascii="Tahoma" w:hAnsi="Tahoma"/>
      <w:sz w:val="16"/>
    </w:rPr>
  </w:style>
  <w:style w:type="table" w:styleId="a5">
    <w:name w:val="Table Grid"/>
    <w:basedOn w:val="a1"/>
    <w:rsid w:val="005812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C1D0-5FA9-4A01-AA8E-3BB3A30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j.sriracha@gmail.com</cp:lastModifiedBy>
  <cp:revision>19</cp:revision>
  <cp:lastPrinted>2018-05-11T02:47:00Z</cp:lastPrinted>
  <dcterms:created xsi:type="dcterms:W3CDTF">2017-05-09T03:09:00Z</dcterms:created>
  <dcterms:modified xsi:type="dcterms:W3CDTF">2018-05-11T03:55:00Z</dcterms:modified>
</cp:coreProperties>
</file>